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5AA47" w14:textId="77777777" w:rsidR="00CB1E06" w:rsidRPr="00CB1E06" w:rsidRDefault="00642C2A" w:rsidP="00CB1E0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0" locked="0" layoutInCell="1" allowOverlap="1" wp14:anchorId="1B40ADC4" wp14:editId="1B5706E1">
            <wp:simplePos x="0" y="0"/>
            <wp:positionH relativeFrom="column">
              <wp:posOffset>-57150</wp:posOffset>
            </wp:positionH>
            <wp:positionV relativeFrom="paragraph">
              <wp:posOffset>-266700</wp:posOffset>
            </wp:positionV>
            <wp:extent cx="1046480" cy="1390650"/>
            <wp:effectExtent l="19050" t="0" r="1270" b="0"/>
            <wp:wrapSquare wrapText="bothSides"/>
            <wp:docPr id="5" name="Picture 2" descr="Futsallogo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sallogola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60288" behindDoc="0" locked="0" layoutInCell="1" allowOverlap="1" wp14:anchorId="74AFB4EF" wp14:editId="13BD34CE">
            <wp:simplePos x="0" y="0"/>
            <wp:positionH relativeFrom="column">
              <wp:posOffset>5772150</wp:posOffset>
            </wp:positionH>
            <wp:positionV relativeFrom="paragraph">
              <wp:posOffset>-266700</wp:posOffset>
            </wp:positionV>
            <wp:extent cx="1046480" cy="1390650"/>
            <wp:effectExtent l="19050" t="0" r="1270" b="0"/>
            <wp:wrapSquare wrapText="bothSides"/>
            <wp:docPr id="4" name="Picture 2" descr="Futsallogo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sallogolates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E06">
        <w:rPr>
          <w:b/>
          <w:sz w:val="36"/>
          <w:szCs w:val="36"/>
        </w:rPr>
        <w:t xml:space="preserve">The ARC Campbelltown                                         </w:t>
      </w:r>
      <w:r w:rsidR="00CB1E06">
        <w:t>531 Lower Nth East Road Campbelltown</w:t>
      </w:r>
    </w:p>
    <w:p w14:paraId="48920783" w14:textId="37F39DF8" w:rsidR="00642C2A" w:rsidRDefault="00642C2A" w:rsidP="00FC1D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m Nomination Form</w:t>
      </w:r>
      <w:r w:rsidR="00FC1D45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</w:t>
      </w:r>
      <w:r w:rsidR="00FC1D45">
        <w:rPr>
          <w:b/>
          <w:sz w:val="36"/>
          <w:szCs w:val="36"/>
        </w:rPr>
        <w:t xml:space="preserve">Commencing </w:t>
      </w:r>
      <w:r w:rsidR="00C146BF">
        <w:rPr>
          <w:b/>
          <w:sz w:val="36"/>
          <w:szCs w:val="36"/>
        </w:rPr>
        <w:t>1</w:t>
      </w:r>
      <w:r w:rsidR="000E2F19">
        <w:rPr>
          <w:b/>
          <w:sz w:val="36"/>
          <w:szCs w:val="36"/>
        </w:rPr>
        <w:t>0</w:t>
      </w:r>
      <w:r w:rsidR="00FC1D45" w:rsidRPr="00CB1E06">
        <w:rPr>
          <w:b/>
          <w:sz w:val="36"/>
          <w:szCs w:val="36"/>
          <w:vertAlign w:val="superscript"/>
        </w:rPr>
        <w:t>th</w:t>
      </w:r>
      <w:r w:rsidR="00F034E2">
        <w:rPr>
          <w:b/>
          <w:sz w:val="36"/>
          <w:szCs w:val="36"/>
        </w:rPr>
        <w:t xml:space="preserve"> October 20</w:t>
      </w:r>
      <w:r w:rsidR="000E2F19">
        <w:rPr>
          <w:b/>
          <w:sz w:val="36"/>
          <w:szCs w:val="36"/>
        </w:rPr>
        <w:t>2</w:t>
      </w:r>
      <w:r w:rsidR="00445F14">
        <w:rPr>
          <w:b/>
          <w:sz w:val="36"/>
          <w:szCs w:val="36"/>
        </w:rPr>
        <w:t>1</w:t>
      </w:r>
    </w:p>
    <w:p w14:paraId="2536FC65" w14:textId="77777777" w:rsidR="00642C2A" w:rsidRPr="00B46D23" w:rsidRDefault="00642C2A" w:rsidP="00642C2A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  <w:r w:rsidRPr="00B46D23">
        <w:rPr>
          <w:sz w:val="28"/>
          <w:szCs w:val="28"/>
        </w:rPr>
        <w:t>Under   7    8    9    10    11    12    13   14    15    16    18    OPEN</w:t>
      </w:r>
    </w:p>
    <w:p w14:paraId="497D63F7" w14:textId="77777777" w:rsidR="00642C2A" w:rsidRPr="00B46D23" w:rsidRDefault="00642C2A" w:rsidP="00642C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FC1D45">
        <w:rPr>
          <w:sz w:val="24"/>
          <w:szCs w:val="24"/>
        </w:rPr>
        <w:t xml:space="preserve">                               </w:t>
      </w:r>
    </w:p>
    <w:p w14:paraId="6A70DA30" w14:textId="77777777" w:rsidR="00642C2A" w:rsidRDefault="00642C2A" w:rsidP="00642C2A">
      <w:pPr>
        <w:rPr>
          <w:sz w:val="28"/>
          <w:szCs w:val="28"/>
        </w:rPr>
      </w:pPr>
      <w:r w:rsidRPr="00F81383">
        <w:rPr>
          <w:b/>
          <w:sz w:val="28"/>
          <w:szCs w:val="28"/>
        </w:rPr>
        <w:t xml:space="preserve">Team Name:  </w:t>
      </w:r>
      <w:sdt>
        <w:sdtPr>
          <w:rPr>
            <w:b/>
            <w:sz w:val="28"/>
            <w:szCs w:val="28"/>
          </w:rPr>
          <w:id w:val="10520380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Age Group:  </w:t>
      </w:r>
      <w:sdt>
        <w:sdtPr>
          <w:rPr>
            <w:b/>
            <w:sz w:val="28"/>
            <w:szCs w:val="28"/>
          </w:rPr>
          <w:id w:val="10520381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</w:p>
    <w:p w14:paraId="066F4D04" w14:textId="77777777" w:rsidR="00642C2A" w:rsidRDefault="00642C2A" w:rsidP="00642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m Contac</w:t>
      </w:r>
      <w:r w:rsidRPr="00F81383">
        <w:rPr>
          <w:b/>
          <w:sz w:val="28"/>
          <w:szCs w:val="28"/>
        </w:rPr>
        <w:t xml:space="preserve">t: 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520382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   Mobile:  </w:t>
      </w:r>
      <w:sdt>
        <w:sdtPr>
          <w:rPr>
            <w:b/>
            <w:sz w:val="28"/>
            <w:szCs w:val="28"/>
          </w:rPr>
          <w:id w:val="10520383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</w:p>
    <w:p w14:paraId="76EA434E" w14:textId="77777777" w:rsidR="005066F0" w:rsidRDefault="00642C2A" w:rsidP="00642C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ys/Girls:  </w:t>
      </w:r>
      <w:sdt>
        <w:sdtPr>
          <w:rPr>
            <w:b/>
            <w:sz w:val="28"/>
            <w:szCs w:val="28"/>
          </w:rPr>
          <w:id w:val="10520384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               Email:  </w:t>
      </w:r>
      <w:sdt>
        <w:sdtPr>
          <w:rPr>
            <w:b/>
            <w:sz w:val="28"/>
            <w:szCs w:val="28"/>
          </w:rPr>
          <w:id w:val="10520385"/>
          <w:placeholder>
            <w:docPart w:val="DefaultPlaceholder_22675703"/>
          </w:placeholder>
          <w:showingPlcHdr/>
        </w:sdtPr>
        <w:sdtEndPr/>
        <w:sdtContent>
          <w:r w:rsidRPr="00C13898">
            <w:rPr>
              <w:rStyle w:val="PlaceholderText"/>
            </w:rPr>
            <w:t>Click here to enter text.</w:t>
          </w:r>
        </w:sdtContent>
      </w:sdt>
      <w:r>
        <w:rPr>
          <w:b/>
          <w:sz w:val="28"/>
          <w:szCs w:val="28"/>
        </w:rPr>
        <w:t xml:space="preserve">      </w:t>
      </w:r>
      <w:r w:rsidR="005066F0">
        <w:rPr>
          <w:b/>
          <w:sz w:val="28"/>
          <w:szCs w:val="28"/>
        </w:rPr>
        <w:t xml:space="preserve">  </w:t>
      </w:r>
    </w:p>
    <w:p w14:paraId="1424F1AA" w14:textId="77777777" w:rsidR="00642C2A" w:rsidRDefault="00642C2A" w:rsidP="00642C2A">
      <w:pPr>
        <w:rPr>
          <w:b/>
          <w:sz w:val="28"/>
          <w:szCs w:val="28"/>
        </w:rPr>
      </w:pPr>
      <w:r w:rsidRPr="005066F0">
        <w:rPr>
          <w:b/>
          <w:sz w:val="24"/>
          <w:szCs w:val="24"/>
        </w:rPr>
        <w:t>Team Colours/Shirt:</w:t>
      </w:r>
      <w:sdt>
        <w:sdtPr>
          <w:rPr>
            <w:b/>
            <w:sz w:val="26"/>
            <w:szCs w:val="26"/>
          </w:rPr>
          <w:id w:val="10520386"/>
          <w:placeholder>
            <w:docPart w:val="DefaultPlaceholder_22675703"/>
          </w:placeholder>
          <w:showingPlcHdr/>
        </w:sdtPr>
        <w:sdtEndPr/>
        <w:sdtContent>
          <w:r w:rsidRPr="00725C38">
            <w:rPr>
              <w:rStyle w:val="PlaceholderText"/>
              <w:sz w:val="24"/>
              <w:szCs w:val="24"/>
            </w:rPr>
            <w:t>Click here to enter text.</w:t>
          </w:r>
        </w:sdtContent>
      </w:sdt>
      <w:r>
        <w:rPr>
          <w:sz w:val="28"/>
          <w:szCs w:val="28"/>
        </w:rPr>
        <w:t xml:space="preserve"> </w:t>
      </w:r>
      <w:r w:rsidRPr="005066F0">
        <w:rPr>
          <w:b/>
          <w:sz w:val="24"/>
          <w:szCs w:val="24"/>
        </w:rPr>
        <w:t>Shorts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20387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839691"/>
              <w:placeholder>
                <w:docPart w:val="8B7DAA8206034C1CAFE45DD9062DBC9E"/>
              </w:placeholder>
              <w:showingPlcHdr/>
            </w:sdtPr>
            <w:sdtEndPr/>
            <w:sdtContent>
              <w:r w:rsidR="005066F0" w:rsidRPr="00725C38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>
        <w:rPr>
          <w:sz w:val="28"/>
          <w:szCs w:val="28"/>
        </w:rPr>
        <w:t xml:space="preserve"> </w:t>
      </w:r>
      <w:r w:rsidRPr="005066F0">
        <w:rPr>
          <w:b/>
          <w:sz w:val="24"/>
          <w:szCs w:val="24"/>
        </w:rPr>
        <w:t>Socks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520388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839692"/>
              <w:placeholder>
                <w:docPart w:val="E1475D07400B4271A11FF627331557A9"/>
              </w:placeholder>
              <w:showingPlcHdr/>
            </w:sdtPr>
            <w:sdtEndPr/>
            <w:sdtContent>
              <w:r w:rsidR="005066F0" w:rsidRPr="00725C38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3118"/>
        <w:gridCol w:w="2410"/>
      </w:tblGrid>
      <w:tr w:rsidR="00642C2A" w:rsidRPr="005C0B37" w14:paraId="50F5CE74" w14:textId="77777777" w:rsidTr="00CB59B4">
        <w:trPr>
          <w:trHeight w:val="370"/>
        </w:trPr>
        <w:tc>
          <w:tcPr>
            <w:tcW w:w="3403" w:type="dxa"/>
          </w:tcPr>
          <w:p w14:paraId="6857B0A4" w14:textId="77777777" w:rsidR="00642C2A" w:rsidRPr="005C0B37" w:rsidRDefault="00642C2A" w:rsidP="00CB5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07207207" w14:textId="77777777" w:rsidR="00642C2A" w:rsidRPr="005C0B37" w:rsidRDefault="00642C2A" w:rsidP="00CB5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3118" w:type="dxa"/>
          </w:tcPr>
          <w:p w14:paraId="02C31FFB" w14:textId="77777777" w:rsidR="00642C2A" w:rsidRPr="005C0B37" w:rsidRDefault="00642C2A" w:rsidP="00CB59B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410" w:type="dxa"/>
          </w:tcPr>
          <w:p w14:paraId="12AEA4D2" w14:textId="77777777" w:rsidR="00642C2A" w:rsidRPr="005C0B37" w:rsidRDefault="00642C2A" w:rsidP="00CB59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0B37">
              <w:rPr>
                <w:b/>
                <w:sz w:val="24"/>
                <w:szCs w:val="24"/>
              </w:rPr>
              <w:t>CONTACT NUMBER</w:t>
            </w:r>
          </w:p>
        </w:tc>
      </w:tr>
      <w:tr w:rsidR="00642C2A" w:rsidRPr="005C0B37" w14:paraId="47D12996" w14:textId="77777777" w:rsidTr="00CB59B4">
        <w:trPr>
          <w:trHeight w:val="387"/>
        </w:trPr>
        <w:sdt>
          <w:sdtPr>
            <w:rPr>
              <w:b/>
              <w:sz w:val="24"/>
              <w:szCs w:val="24"/>
            </w:rPr>
            <w:id w:val="840217"/>
            <w:placeholder>
              <w:docPart w:val="D85B93BB87194097B30F4FB7037A4F16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00FE1189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191"/>
            <w:placeholder>
              <w:docPart w:val="2401BB4DD77A47E2BF51D3A23D99883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DF35CA2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209"/>
            <w:placeholder>
              <w:docPart w:val="4229C31DA8794B1DBF98949137610738"/>
            </w:placeholder>
            <w:showingPlcHdr/>
          </w:sdtPr>
          <w:sdtEndPr/>
          <w:sdtContent>
            <w:tc>
              <w:tcPr>
                <w:tcW w:w="3118" w:type="dxa"/>
              </w:tcPr>
              <w:p w14:paraId="6C357E9A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216"/>
            <w:placeholder>
              <w:docPart w:val="DB6692415C42445EA71BD5C90AC4A55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B46D7C9" w14:textId="77777777" w:rsidR="00642C2A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5066F0" w:rsidRPr="005C0B37" w14:paraId="43E0B29F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696"/>
            <w:placeholder>
              <w:docPart w:val="6ED1A940EFB54FADBD63B288FBCF4157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3E354B17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697"/>
            <w:placeholder>
              <w:docPart w:val="6ED1A940EFB54FADBD63B288FBCF4157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698"/>
                <w:placeholder>
                  <w:docPart w:val="8D8ECA45D0BE4A6DB6DAC82B3A53756A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D8E84E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699"/>
            <w:placeholder>
              <w:docPart w:val="6ED1A940EFB54FADBD63B288FBCF4157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00"/>
                <w:placeholder>
                  <w:docPart w:val="B203EE74836A4DDC9A7203A2D9B62FAC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7F8D59B2" w14:textId="77777777" w:rsidR="005066F0" w:rsidRPr="009B537A" w:rsidRDefault="005066F0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01"/>
            <w:placeholder>
              <w:docPart w:val="6ED1A940EFB54FADBD63B288FBCF4157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02"/>
                <w:placeholder>
                  <w:docPart w:val="59F3E00F21E44947A3CE0B2633C6BC84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6CB70250" w14:textId="77777777" w:rsidR="005066F0" w:rsidRPr="009B537A" w:rsidRDefault="005066F0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0D103222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10"/>
            <w:placeholder>
              <w:docPart w:val="877825E6F5E14972888DDD79EE063B8C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1E314578" w14:textId="77777777" w:rsidR="005066F0" w:rsidRPr="009B537A" w:rsidRDefault="005066F0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11"/>
            <w:placeholder>
              <w:docPart w:val="877825E6F5E14972888DDD79EE063B8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12"/>
                <w:placeholder>
                  <w:docPart w:val="3960F29E1ED2465CB4055BD5AE22594D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840220"/>
                    <w:placeholder>
                      <w:docPart w:val="5B25DD8056934E7D8881FDAB109FB084"/>
                    </w:placeholder>
                    <w:showingPlcHdr/>
                  </w:sdtPr>
                  <w:sdtEndPr/>
                  <w:sdtContent>
                    <w:tc>
                      <w:tcPr>
                        <w:tcW w:w="2410" w:type="dxa"/>
                      </w:tcPr>
                      <w:p w14:paraId="6342DFEA" w14:textId="77777777" w:rsidR="005066F0" w:rsidRPr="009B537A" w:rsidRDefault="0082614D" w:rsidP="009B537A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537A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13"/>
            <w:placeholder>
              <w:docPart w:val="877825E6F5E14972888DDD79EE063B8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14"/>
                <w:placeholder>
                  <w:docPart w:val="687C4E0186E64908B5B194CA360D6E82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1794ED40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15"/>
            <w:placeholder>
              <w:docPart w:val="877825E6F5E14972888DDD79EE063B8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16"/>
                <w:placeholder>
                  <w:docPart w:val="F49D90EEE3764CCB87F853EEF7785874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475E708A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13903FD3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21"/>
            <w:placeholder>
              <w:docPart w:val="C30931CAC1544EA392A9737B98A9791B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415FE737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22"/>
            <w:placeholder>
              <w:docPart w:val="C30931CAC1544EA392A9737B98A9791B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23"/>
                <w:placeholder>
                  <w:docPart w:val="26039B6A326A48F7B5D67CD89DA173FE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73610E9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24"/>
            <w:placeholder>
              <w:docPart w:val="C30931CAC1544EA392A9737B98A9791B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25"/>
                <w:placeholder>
                  <w:docPart w:val="0EA359AE8162497387D6FDB6E4A5AE19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10336BA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26"/>
            <w:placeholder>
              <w:docPart w:val="C30931CAC1544EA392A9737B98A9791B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27"/>
                <w:placeholder>
                  <w:docPart w:val="43535C527C3C42438537E211189FE078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FB5913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66A15C5B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32"/>
            <w:placeholder>
              <w:docPart w:val="363717ECEE6049DEB70523E461F82D94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1FED4384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33"/>
            <w:placeholder>
              <w:docPart w:val="363717ECEE6049DEB70523E461F82D9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34"/>
                <w:placeholder>
                  <w:docPart w:val="892D6E4418BB45FE85781C15DE4C856E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6C43EBD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35"/>
            <w:placeholder>
              <w:docPart w:val="363717ECEE6049DEB70523E461F82D9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36"/>
                <w:placeholder>
                  <w:docPart w:val="851317E8D9354CCAB079C438A0C179FB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04BB0BCC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37"/>
            <w:placeholder>
              <w:docPart w:val="363717ECEE6049DEB70523E461F82D9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38"/>
                <w:placeholder>
                  <w:docPart w:val="184B42AE73564463B25A00D516628551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16C03441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7695F938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43"/>
            <w:placeholder>
              <w:docPart w:val="BA441D770CB9468E8904C06F92B032BC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5760F87B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44"/>
            <w:placeholder>
              <w:docPart w:val="BA441D770CB9468E8904C06F92B032B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45"/>
                <w:placeholder>
                  <w:docPart w:val="C0A59ACAB0124950940617AC48354C13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E29765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46"/>
            <w:placeholder>
              <w:docPart w:val="BA441D770CB9468E8904C06F92B032B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47"/>
                <w:placeholder>
                  <w:docPart w:val="0303A4DAA7D44491B695FDBC72BBF3DE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57AD40B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48"/>
            <w:placeholder>
              <w:docPart w:val="BA441D770CB9468E8904C06F92B032BC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49"/>
                <w:placeholder>
                  <w:docPart w:val="F5478A47A41348F1BB8D796658A9FF72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2C98A245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2614D" w:rsidRPr="005C0B37" w14:paraId="5E8FCA29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40367"/>
            <w:placeholder>
              <w:docPart w:val="4766EF32A12142AB8CB726313213470A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7286D679" w14:textId="77777777" w:rsidR="0082614D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40368"/>
            <w:placeholder>
              <w:docPart w:val="4766EF32A12142AB8CB726313213470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40369"/>
                <w:placeholder>
                  <w:docPart w:val="90A3EF50A3E74427B986FAA4E079CE2E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9DEC6FC" w14:textId="77777777" w:rsidR="0082614D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40370"/>
            <w:placeholder>
              <w:docPart w:val="4766EF32A12142AB8CB726313213470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40371"/>
                <w:placeholder>
                  <w:docPart w:val="CE23D8DCFE6F4A56B43CF65E004F5394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32848219" w14:textId="77777777" w:rsidR="0082614D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40372"/>
            <w:placeholder>
              <w:docPart w:val="4766EF32A12142AB8CB726313213470A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40373"/>
                <w:placeholder>
                  <w:docPart w:val="48857FD45D4641B1B62186BFF4733173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207FB6AD" w14:textId="77777777" w:rsidR="0082614D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16BB6711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54"/>
            <w:placeholder>
              <w:docPart w:val="93CFA69D24BE4F29A9AD0BD2CE4C8548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4D4B7364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55"/>
            <w:placeholder>
              <w:docPart w:val="93CFA69D24BE4F29A9AD0BD2CE4C8548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56"/>
                <w:placeholder>
                  <w:docPart w:val="9A7873E8663A4D69AB0CA75A58934A3A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62969DC4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57"/>
            <w:placeholder>
              <w:docPart w:val="93CFA69D24BE4F29A9AD0BD2CE4C8548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58"/>
                <w:placeholder>
                  <w:docPart w:val="F74163760C4C4574936D89477BB6C5B4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472F4B42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59"/>
            <w:placeholder>
              <w:docPart w:val="93CFA69D24BE4F29A9AD0BD2CE4C8548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60"/>
                <w:placeholder>
                  <w:docPart w:val="2575399FEE10467CA63AE589F1C0FD60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7C6701C2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1F3A12DA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65"/>
            <w:placeholder>
              <w:docPart w:val="DA05AF2FF1214857B146791370B89DD6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2E6DA6C2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66"/>
            <w:placeholder>
              <w:docPart w:val="DA05AF2FF1214857B146791370B89DD6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67"/>
                <w:placeholder>
                  <w:docPart w:val="7D3B47579B234B78B010829E7C0301EF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FA32111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68"/>
            <w:placeholder>
              <w:docPart w:val="DA05AF2FF1214857B146791370B89DD6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69"/>
                <w:placeholder>
                  <w:docPart w:val="4278DAD00D704F5DAEF5DB3A2E4BE259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703852AE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70"/>
            <w:placeholder>
              <w:docPart w:val="DA05AF2FF1214857B146791370B89DD6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71"/>
                <w:placeholder>
                  <w:docPart w:val="B55BB6F2684D4B128461EE668FFCC879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3BC8BE52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066F0" w:rsidRPr="005C0B37" w14:paraId="2FC54780" w14:textId="77777777" w:rsidTr="00256958">
        <w:trPr>
          <w:trHeight w:val="387"/>
        </w:trPr>
        <w:sdt>
          <w:sdtPr>
            <w:rPr>
              <w:b/>
              <w:sz w:val="24"/>
              <w:szCs w:val="24"/>
            </w:rPr>
            <w:id w:val="839776"/>
            <w:placeholder>
              <w:docPart w:val="AE2D1DA7B2B049388E015E5D9BC0DEC0"/>
            </w:placeholder>
            <w:showingPlcHdr/>
          </w:sdtPr>
          <w:sdtEndPr/>
          <w:sdtContent>
            <w:tc>
              <w:tcPr>
                <w:tcW w:w="3403" w:type="dxa"/>
              </w:tcPr>
              <w:p w14:paraId="11F1FE7A" w14:textId="77777777" w:rsidR="005066F0" w:rsidRPr="009B537A" w:rsidRDefault="0082614D" w:rsidP="009B537A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9B537A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39777"/>
            <w:placeholder>
              <w:docPart w:val="AE2D1DA7B2B049388E015E5D9BC0DEC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78"/>
                <w:placeholder>
                  <w:docPart w:val="CF6857DE0C564DC78F3866A71F89462D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0BBC5A8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79"/>
            <w:placeholder>
              <w:docPart w:val="AE2D1DA7B2B049388E015E5D9BC0DEC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80"/>
                <w:placeholder>
                  <w:docPart w:val="36CACD09E7034394BFAC402DB066CCC3"/>
                </w:placeholder>
                <w:showingPlcHdr/>
              </w:sdtPr>
              <w:sdtEndPr/>
              <w:sdtContent>
                <w:tc>
                  <w:tcPr>
                    <w:tcW w:w="3118" w:type="dxa"/>
                  </w:tcPr>
                  <w:p w14:paraId="53E9961A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</w:rPr>
            <w:id w:val="839781"/>
            <w:placeholder>
              <w:docPart w:val="AE2D1DA7B2B049388E015E5D9BC0DEC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</w:rPr>
                <w:id w:val="839782"/>
                <w:placeholder>
                  <w:docPart w:val="98901AD7F39C42C886B656E455F175E9"/>
                </w:placeholder>
                <w:showingPlcHdr/>
              </w:sdtPr>
              <w:sdtEndPr/>
              <w:sdtContent>
                <w:tc>
                  <w:tcPr>
                    <w:tcW w:w="2410" w:type="dxa"/>
                  </w:tcPr>
                  <w:p w14:paraId="433051F7" w14:textId="77777777" w:rsidR="005066F0" w:rsidRPr="009B537A" w:rsidRDefault="0082614D" w:rsidP="009B537A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B537A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3E54BA04" w14:textId="55F15381" w:rsidR="00642C2A" w:rsidRDefault="00F034E2" w:rsidP="00642C2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0E2F19">
        <w:rPr>
          <w:b/>
          <w:sz w:val="28"/>
          <w:szCs w:val="28"/>
          <w:u w:val="single"/>
        </w:rPr>
        <w:t>2</w:t>
      </w:r>
      <w:r w:rsidR="00445F14">
        <w:rPr>
          <w:b/>
          <w:sz w:val="28"/>
          <w:szCs w:val="28"/>
          <w:u w:val="single"/>
        </w:rPr>
        <w:t>1</w:t>
      </w:r>
      <w:r w:rsidR="00642C2A">
        <w:rPr>
          <w:b/>
          <w:sz w:val="28"/>
          <w:szCs w:val="28"/>
          <w:u w:val="single"/>
        </w:rPr>
        <w:t xml:space="preserve"> Fees &amp; Charges</w:t>
      </w:r>
    </w:p>
    <w:p w14:paraId="5370EDFD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Player </w:t>
      </w:r>
      <w:proofErr w:type="gramStart"/>
      <w:r w:rsidRPr="00F034E2">
        <w:rPr>
          <w:rStyle w:val="Emphasis"/>
          <w:b/>
        </w:rPr>
        <w:t>Registration  (</w:t>
      </w:r>
      <w:proofErr w:type="gramEnd"/>
      <w:r w:rsidRPr="00F034E2">
        <w:rPr>
          <w:rStyle w:val="Emphasis"/>
          <w:b/>
        </w:rPr>
        <w:t xml:space="preserve"> U/18, OPEN)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  <w:t xml:space="preserve"> </w:t>
      </w:r>
      <w:r w:rsidR="00F034E2">
        <w:rPr>
          <w:rStyle w:val="Emphasis"/>
          <w:b/>
        </w:rPr>
        <w:t xml:space="preserve">             </w:t>
      </w:r>
      <w:r w:rsidRPr="00F034E2">
        <w:rPr>
          <w:rStyle w:val="Emphasis"/>
          <w:b/>
        </w:rPr>
        <w:t xml:space="preserve">  $ 50.00 Includes GST &amp; Insurance </w:t>
      </w:r>
    </w:p>
    <w:p w14:paraId="2E66E824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P</w:t>
      </w:r>
      <w:r w:rsidR="00F44142" w:rsidRPr="00F034E2">
        <w:rPr>
          <w:rStyle w:val="Emphasis"/>
          <w:b/>
        </w:rPr>
        <w:t>layer Registration (Juniors U/</w:t>
      </w:r>
      <w:proofErr w:type="gramStart"/>
      <w:r w:rsidR="00F034E2" w:rsidRPr="00F034E2">
        <w:rPr>
          <w:rStyle w:val="Emphasis"/>
          <w:b/>
        </w:rPr>
        <w:t xml:space="preserve">7,  </w:t>
      </w:r>
      <w:r w:rsidR="00F034E2">
        <w:rPr>
          <w:rStyle w:val="Emphasis"/>
          <w:b/>
        </w:rPr>
        <w:t>8</w:t>
      </w:r>
      <w:proofErr w:type="gramEnd"/>
      <w:r w:rsidR="00F034E2">
        <w:rPr>
          <w:rStyle w:val="Emphasis"/>
          <w:b/>
        </w:rPr>
        <w:t xml:space="preserve">, </w:t>
      </w:r>
      <w:r w:rsidRPr="00F034E2">
        <w:rPr>
          <w:rStyle w:val="Emphasis"/>
          <w:b/>
        </w:rPr>
        <w:t xml:space="preserve"> 9, 10, 11, 12, 13, 14, 15, &amp; 16) </w:t>
      </w:r>
      <w:r w:rsidRPr="00F034E2">
        <w:rPr>
          <w:rStyle w:val="Emphasis"/>
          <w:b/>
        </w:rPr>
        <w:tab/>
        <w:t xml:space="preserve">$ 45.00 includes GST &amp; Insurance </w:t>
      </w:r>
    </w:p>
    <w:p w14:paraId="3CE46FC4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Cost per game per Player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proofErr w:type="gramStart"/>
      <w:r w:rsidRPr="00F034E2">
        <w:rPr>
          <w:rStyle w:val="Emphasis"/>
          <w:b/>
        </w:rPr>
        <w:t xml:space="preserve">$  </w:t>
      </w:r>
      <w:r w:rsidR="00CB1E06" w:rsidRPr="00F034E2">
        <w:rPr>
          <w:rStyle w:val="Emphasis"/>
          <w:b/>
        </w:rPr>
        <w:t>10</w:t>
      </w:r>
      <w:r w:rsidRPr="00F034E2">
        <w:rPr>
          <w:rStyle w:val="Emphasis"/>
          <w:b/>
        </w:rPr>
        <w:t>.00</w:t>
      </w:r>
      <w:proofErr w:type="gramEnd"/>
      <w:r w:rsidRPr="00F034E2">
        <w:rPr>
          <w:rStyle w:val="Emphasis"/>
          <w:b/>
        </w:rPr>
        <w:t xml:space="preserve"> </w:t>
      </w:r>
      <w:r w:rsidR="00FC1D45" w:rsidRPr="00F034E2">
        <w:rPr>
          <w:rStyle w:val="Emphasis"/>
          <w:b/>
        </w:rPr>
        <w:t xml:space="preserve"> </w:t>
      </w:r>
      <w:r w:rsidRPr="00F034E2">
        <w:rPr>
          <w:rStyle w:val="Emphasis"/>
          <w:b/>
        </w:rPr>
        <w:t>From under 7  to Under 16</w:t>
      </w:r>
    </w:p>
    <w:p w14:paraId="22A07F02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Cost per game per Player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="00CB1E06" w:rsidRPr="00F034E2">
        <w:rPr>
          <w:rStyle w:val="Emphasis"/>
          <w:b/>
        </w:rPr>
        <w:t>$ 12</w:t>
      </w:r>
      <w:r w:rsidRPr="00F034E2">
        <w:rPr>
          <w:rStyle w:val="Emphasis"/>
          <w:b/>
        </w:rPr>
        <w:t>.00 Under 18,</w:t>
      </w:r>
      <w:r w:rsidR="00A11CEA" w:rsidRPr="00F034E2">
        <w:rPr>
          <w:rStyle w:val="Emphasis"/>
          <w:b/>
        </w:rPr>
        <w:t xml:space="preserve"> </w:t>
      </w:r>
      <w:proofErr w:type="gramStart"/>
      <w:r w:rsidR="00A11CEA" w:rsidRPr="00F034E2">
        <w:rPr>
          <w:rStyle w:val="Emphasis"/>
          <w:b/>
        </w:rPr>
        <w:t xml:space="preserve">OPEN </w:t>
      </w:r>
      <w:r w:rsidRPr="00F034E2">
        <w:rPr>
          <w:rStyle w:val="Emphasis"/>
          <w:b/>
        </w:rPr>
        <w:t xml:space="preserve"> (</w:t>
      </w:r>
      <w:proofErr w:type="gramEnd"/>
      <w:r w:rsidRPr="00F034E2">
        <w:rPr>
          <w:rStyle w:val="Emphasis"/>
          <w:b/>
        </w:rPr>
        <w:t>Minimum of $60.00 per Team)</w:t>
      </w:r>
    </w:p>
    <w:p w14:paraId="02352A2D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Bond per team</w:t>
      </w:r>
      <w:r w:rsidR="00F44142" w:rsidRPr="00F034E2">
        <w:rPr>
          <w:rStyle w:val="Emphasis"/>
          <w:b/>
        </w:rPr>
        <w:t xml:space="preserve"> (Under 18 &amp;</w:t>
      </w:r>
      <w:r w:rsidRPr="00F034E2">
        <w:rPr>
          <w:rStyle w:val="Emphasis"/>
          <w:b/>
        </w:rPr>
        <w:t xml:space="preserve"> Open)</w:t>
      </w:r>
      <w:r w:rsidRPr="00F034E2">
        <w:rPr>
          <w:rStyle w:val="Emphasis"/>
          <w:b/>
        </w:rPr>
        <w:tab/>
        <w:t xml:space="preserve">         </w:t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</w:r>
      <w:r w:rsidRPr="00F034E2">
        <w:rPr>
          <w:rStyle w:val="Emphasis"/>
          <w:b/>
        </w:rPr>
        <w:tab/>
        <w:t xml:space="preserve">             </w:t>
      </w:r>
      <w:r w:rsidR="00F034E2" w:rsidRPr="00F034E2">
        <w:rPr>
          <w:rStyle w:val="Emphasis"/>
          <w:b/>
        </w:rPr>
        <w:t xml:space="preserve"> </w:t>
      </w:r>
      <w:r w:rsidRPr="00F034E2">
        <w:rPr>
          <w:rStyle w:val="Emphasis"/>
          <w:b/>
        </w:rPr>
        <w:t>$</w:t>
      </w:r>
      <w:r w:rsidR="005D5418" w:rsidRPr="00F034E2">
        <w:rPr>
          <w:rStyle w:val="Emphasis"/>
          <w:b/>
        </w:rPr>
        <w:t xml:space="preserve"> 12</w:t>
      </w:r>
      <w:r w:rsidRPr="00F034E2">
        <w:rPr>
          <w:rStyle w:val="Emphasis"/>
          <w:b/>
        </w:rPr>
        <w:t>0.00 (refundable at last game if no forfeits)</w:t>
      </w:r>
    </w:p>
    <w:p w14:paraId="4C9FA789" w14:textId="77777777" w:rsidR="00642C2A" w:rsidRPr="00F034E2" w:rsidRDefault="00642C2A" w:rsidP="00642C2A">
      <w:pPr>
        <w:ind w:left="-540" w:right="-1054"/>
        <w:rPr>
          <w:rStyle w:val="Emphasis"/>
          <w:b/>
        </w:rPr>
      </w:pPr>
      <w:r w:rsidRPr="00F034E2">
        <w:rPr>
          <w:rStyle w:val="Emphasis"/>
          <w:b/>
        </w:rPr>
        <w:t xml:space="preserve">    Bond per team</w:t>
      </w:r>
      <w:r w:rsidR="00F44142" w:rsidRPr="00F034E2">
        <w:rPr>
          <w:rStyle w:val="Emphasis"/>
          <w:b/>
        </w:rPr>
        <w:t xml:space="preserve"> </w:t>
      </w:r>
      <w:proofErr w:type="gramStart"/>
      <w:r w:rsidR="00F44142" w:rsidRPr="00F034E2">
        <w:rPr>
          <w:rStyle w:val="Emphasis"/>
          <w:b/>
        </w:rPr>
        <w:t>( Under</w:t>
      </w:r>
      <w:proofErr w:type="gramEnd"/>
      <w:r w:rsidR="00F44142" w:rsidRPr="00F034E2">
        <w:rPr>
          <w:rStyle w:val="Emphasis"/>
          <w:b/>
        </w:rPr>
        <w:t xml:space="preserve"> 8</w:t>
      </w:r>
      <w:r w:rsidRPr="00F034E2">
        <w:rPr>
          <w:rStyle w:val="Emphasis"/>
          <w:b/>
        </w:rPr>
        <w:t xml:space="preserve"> to Under 16 )</w:t>
      </w:r>
      <w:r w:rsidRPr="00F034E2">
        <w:rPr>
          <w:rStyle w:val="Emphasis"/>
          <w:b/>
        </w:rPr>
        <w:tab/>
        <w:t xml:space="preserve">                                      </w:t>
      </w:r>
      <w:r w:rsidR="00F034E2" w:rsidRPr="00F034E2">
        <w:rPr>
          <w:rStyle w:val="Emphasis"/>
          <w:b/>
        </w:rPr>
        <w:t xml:space="preserve">    </w:t>
      </w:r>
      <w:r w:rsidRPr="00F034E2">
        <w:rPr>
          <w:rStyle w:val="Emphasis"/>
          <w:b/>
        </w:rPr>
        <w:t xml:space="preserve"> $</w:t>
      </w:r>
      <w:r w:rsidR="005D5418" w:rsidRPr="00F034E2">
        <w:rPr>
          <w:rStyle w:val="Emphasis"/>
          <w:b/>
        </w:rPr>
        <w:t xml:space="preserve"> 8</w:t>
      </w:r>
      <w:r w:rsidRPr="00F034E2">
        <w:rPr>
          <w:rStyle w:val="Emphasis"/>
          <w:b/>
        </w:rPr>
        <w:t>0.00 (refundable at last game if no forfeits)</w:t>
      </w:r>
    </w:p>
    <w:p w14:paraId="23EB0C8A" w14:textId="519EC1FD" w:rsidR="00642C2A" w:rsidRDefault="00642C2A" w:rsidP="00FC1D45">
      <w:pPr>
        <w:jc w:val="center"/>
        <w:rPr>
          <w:b/>
          <w:sz w:val="32"/>
          <w:szCs w:val="32"/>
        </w:rPr>
      </w:pPr>
      <w:r w:rsidRPr="00CB1E06">
        <w:rPr>
          <w:b/>
          <w:sz w:val="25"/>
          <w:szCs w:val="25"/>
        </w:rPr>
        <w:t xml:space="preserve">PLEASE </w:t>
      </w:r>
      <w:proofErr w:type="gramStart"/>
      <w:r w:rsidRPr="00CB1E06">
        <w:rPr>
          <w:b/>
          <w:sz w:val="25"/>
          <w:szCs w:val="25"/>
        </w:rPr>
        <w:t>NOTE :PLAYER</w:t>
      </w:r>
      <w:proofErr w:type="gramEnd"/>
      <w:r w:rsidRPr="00CB1E06">
        <w:rPr>
          <w:b/>
          <w:sz w:val="25"/>
          <w:szCs w:val="25"/>
        </w:rPr>
        <w:t xml:space="preserve"> REGISTRA</w:t>
      </w:r>
      <w:r w:rsidR="00F44142">
        <w:rPr>
          <w:b/>
          <w:sz w:val="25"/>
          <w:szCs w:val="25"/>
        </w:rPr>
        <w:t xml:space="preserve">TION </w:t>
      </w:r>
      <w:r w:rsidR="001033FB">
        <w:rPr>
          <w:b/>
          <w:sz w:val="25"/>
          <w:szCs w:val="25"/>
        </w:rPr>
        <w:t xml:space="preserve">NIGHT </w:t>
      </w:r>
      <w:r w:rsidR="00F44142">
        <w:rPr>
          <w:b/>
          <w:sz w:val="25"/>
          <w:szCs w:val="25"/>
        </w:rPr>
        <w:t xml:space="preserve"> WI</w:t>
      </w:r>
      <w:r w:rsidR="00F034E2">
        <w:rPr>
          <w:b/>
          <w:sz w:val="25"/>
          <w:szCs w:val="25"/>
        </w:rPr>
        <w:t xml:space="preserve">LL BE HELD ON  WEDNESDAY </w:t>
      </w:r>
      <w:r w:rsidR="00725C38">
        <w:rPr>
          <w:b/>
          <w:sz w:val="25"/>
          <w:szCs w:val="25"/>
        </w:rPr>
        <w:t>2</w:t>
      </w:r>
      <w:r w:rsidR="00445F14">
        <w:rPr>
          <w:b/>
          <w:sz w:val="25"/>
          <w:szCs w:val="25"/>
        </w:rPr>
        <w:t>2nd</w:t>
      </w:r>
      <w:r w:rsidR="001033FB">
        <w:rPr>
          <w:b/>
          <w:sz w:val="25"/>
          <w:szCs w:val="25"/>
        </w:rPr>
        <w:t xml:space="preserve"> </w:t>
      </w:r>
      <w:r w:rsidR="00F034E2">
        <w:rPr>
          <w:b/>
          <w:sz w:val="25"/>
          <w:szCs w:val="25"/>
        </w:rPr>
        <w:t>SEPTEMBER 20</w:t>
      </w:r>
      <w:r w:rsidR="00725C38">
        <w:rPr>
          <w:b/>
          <w:sz w:val="25"/>
          <w:szCs w:val="25"/>
        </w:rPr>
        <w:t>2</w:t>
      </w:r>
      <w:r w:rsidR="00445F14">
        <w:rPr>
          <w:b/>
          <w:sz w:val="25"/>
          <w:szCs w:val="25"/>
        </w:rPr>
        <w:t>1</w:t>
      </w:r>
      <w:r w:rsidRPr="00CB1E06">
        <w:rPr>
          <w:b/>
          <w:sz w:val="25"/>
          <w:szCs w:val="25"/>
        </w:rPr>
        <w:t xml:space="preserve">                                            </w:t>
      </w:r>
      <w:r w:rsidR="00F44142">
        <w:rPr>
          <w:b/>
          <w:sz w:val="25"/>
          <w:szCs w:val="25"/>
        </w:rPr>
        <w:t xml:space="preserve"> AT: CAMPBELLTOWN ARC </w:t>
      </w:r>
      <w:r w:rsidR="00F034E2">
        <w:rPr>
          <w:b/>
          <w:sz w:val="25"/>
          <w:szCs w:val="25"/>
        </w:rPr>
        <w:t xml:space="preserve"> BETWEEN 5.00PM – 8</w:t>
      </w:r>
      <w:r w:rsidR="005D5418">
        <w:rPr>
          <w:b/>
          <w:sz w:val="25"/>
          <w:szCs w:val="25"/>
        </w:rPr>
        <w:t>.00</w:t>
      </w:r>
      <w:r w:rsidRPr="00CB1E06">
        <w:rPr>
          <w:b/>
          <w:sz w:val="25"/>
          <w:szCs w:val="25"/>
        </w:rPr>
        <w:t>PM FOR ALL AGE GROUPS                                                 FUTSAL SA RESERVE THE RIGHT TO REFUSE ANY NOMINATION</w:t>
      </w:r>
      <w:r w:rsidR="00FC1D45">
        <w:rPr>
          <w:b/>
          <w:sz w:val="25"/>
          <w:szCs w:val="25"/>
        </w:rPr>
        <w:t xml:space="preserve">                                                                                                    </w:t>
      </w:r>
      <w:r>
        <w:rPr>
          <w:b/>
          <w:sz w:val="26"/>
          <w:szCs w:val="26"/>
        </w:rPr>
        <w:t xml:space="preserve">Return Nomination Form to: </w:t>
      </w:r>
      <w:hyperlink r:id="rId6" w:history="1">
        <w:r w:rsidR="00725C38" w:rsidRPr="00A15F30">
          <w:rPr>
            <w:rStyle w:val="Hyperlink"/>
            <w:b/>
            <w:sz w:val="32"/>
            <w:szCs w:val="32"/>
          </w:rPr>
          <w:t>pepirobnow@gmail.com</w:t>
        </w:r>
      </w:hyperlink>
    </w:p>
    <w:p w14:paraId="0B4CC57B" w14:textId="77777777" w:rsidR="00F034E2" w:rsidRPr="00FC1D45" w:rsidRDefault="00F034E2" w:rsidP="00FC1D45">
      <w:pPr>
        <w:jc w:val="center"/>
        <w:rPr>
          <w:b/>
          <w:sz w:val="25"/>
          <w:szCs w:val="25"/>
        </w:rPr>
      </w:pPr>
      <w:r>
        <w:rPr>
          <w:b/>
          <w:sz w:val="32"/>
          <w:szCs w:val="32"/>
        </w:rPr>
        <w:t>PLEASE TAKE NOTE THERE IS NO EFTPOS FACILITY AVAILABLE</w:t>
      </w:r>
    </w:p>
    <w:sectPr w:rsidR="00F034E2" w:rsidRPr="00FC1D45" w:rsidSect="00F813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ibIwkcGaFMM7jDxYrE13dSqPn8L6CP8XSsTEfrOPF+N9xcXCcEna+vvi8NvzKral5xbql5pOgDsld/dWZEo3g==" w:salt="0OUOFDRt170510QnxGnW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2A"/>
    <w:rsid w:val="000E2F19"/>
    <w:rsid w:val="001033FB"/>
    <w:rsid w:val="00155AC6"/>
    <w:rsid w:val="00177E93"/>
    <w:rsid w:val="00267411"/>
    <w:rsid w:val="00275D85"/>
    <w:rsid w:val="002A76C9"/>
    <w:rsid w:val="002B23C4"/>
    <w:rsid w:val="002B7D2B"/>
    <w:rsid w:val="002C2CA8"/>
    <w:rsid w:val="003A7190"/>
    <w:rsid w:val="00442B87"/>
    <w:rsid w:val="00445F14"/>
    <w:rsid w:val="004C1F10"/>
    <w:rsid w:val="004C2A90"/>
    <w:rsid w:val="005066F0"/>
    <w:rsid w:val="005A0912"/>
    <w:rsid w:val="005D5418"/>
    <w:rsid w:val="00642C2A"/>
    <w:rsid w:val="006A7A58"/>
    <w:rsid w:val="006D2862"/>
    <w:rsid w:val="00725C38"/>
    <w:rsid w:val="007759D1"/>
    <w:rsid w:val="007F11A4"/>
    <w:rsid w:val="0082614D"/>
    <w:rsid w:val="008A79F8"/>
    <w:rsid w:val="009B537A"/>
    <w:rsid w:val="00A11CEA"/>
    <w:rsid w:val="00A1481C"/>
    <w:rsid w:val="00A42EA9"/>
    <w:rsid w:val="00B11CF4"/>
    <w:rsid w:val="00C146BF"/>
    <w:rsid w:val="00CB1E06"/>
    <w:rsid w:val="00CF1DAE"/>
    <w:rsid w:val="00D1182E"/>
    <w:rsid w:val="00D81EE4"/>
    <w:rsid w:val="00E553BE"/>
    <w:rsid w:val="00EC2BE3"/>
    <w:rsid w:val="00F034E2"/>
    <w:rsid w:val="00F44142"/>
    <w:rsid w:val="00FB4A24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1CB2"/>
  <w15:docId w15:val="{36919022-1289-4A29-9718-88E0DC55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2A"/>
    <w:rPr>
      <w:color w:val="808080"/>
    </w:rPr>
  </w:style>
  <w:style w:type="paragraph" w:styleId="NoSpacing">
    <w:name w:val="No Spacing"/>
    <w:uiPriority w:val="1"/>
    <w:qFormat/>
    <w:rsid w:val="00642C2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2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34E2"/>
    <w:rPr>
      <w:i/>
      <w:iCs/>
    </w:rPr>
  </w:style>
  <w:style w:type="character" w:styleId="Hyperlink">
    <w:name w:val="Hyperlink"/>
    <w:basedOn w:val="DefaultParagraphFont"/>
    <w:uiPriority w:val="99"/>
    <w:unhideWhenUsed/>
    <w:rsid w:val="00F034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pirobnow@gmail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D2B0-B583-45B8-AE33-5865CCB0CCF0}"/>
      </w:docPartPr>
      <w:docPartBody>
        <w:p w:rsidR="004C4828" w:rsidRDefault="00850ACB"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B7DAA8206034C1CAFE45DD9062D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94C2D-3924-4FD5-A6F7-97E5344A15B5}"/>
      </w:docPartPr>
      <w:docPartBody>
        <w:p w:rsidR="00F757C9" w:rsidRDefault="00BC14DA" w:rsidP="00BC14DA">
          <w:pPr>
            <w:pStyle w:val="8B7DAA8206034C1CAFE45DD9062DBC9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E1475D07400B4271A11FF6273315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8784-EDFF-42E0-89A7-18297DF4DBA9}"/>
      </w:docPartPr>
      <w:docPartBody>
        <w:p w:rsidR="00F757C9" w:rsidRDefault="00BC14DA" w:rsidP="00BC14DA">
          <w:pPr>
            <w:pStyle w:val="E1475D07400B4271A11FF627331557A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6ED1A940EFB54FADBD63B288FBCF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65AF-E64D-434C-9644-D2E60CB52C2E}"/>
      </w:docPartPr>
      <w:docPartBody>
        <w:p w:rsidR="00F757C9" w:rsidRDefault="00BC14DA" w:rsidP="00BC14DA">
          <w:pPr>
            <w:pStyle w:val="6ED1A940EFB54FADBD63B288FBCF4157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D8ECA45D0BE4A6DB6DAC82B3A53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3C0-F008-47C1-926F-3DC164DB7CBE}"/>
      </w:docPartPr>
      <w:docPartBody>
        <w:p w:rsidR="00F757C9" w:rsidRDefault="00BC14DA" w:rsidP="00BC14DA">
          <w:pPr>
            <w:pStyle w:val="8D8ECA45D0BE4A6DB6DAC82B3A53756A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B203EE74836A4DDC9A7203A2D9B6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E47E-667E-4EAC-A9D1-FA87D874C9B8}"/>
      </w:docPartPr>
      <w:docPartBody>
        <w:p w:rsidR="00F757C9" w:rsidRDefault="00BC14DA" w:rsidP="00BC14DA">
          <w:pPr>
            <w:pStyle w:val="B203EE74836A4DDC9A7203A2D9B62FAC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59F3E00F21E44947A3CE0B2633C6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832C-6E8A-4E6E-BC38-F4048CC8513A}"/>
      </w:docPartPr>
      <w:docPartBody>
        <w:p w:rsidR="00F757C9" w:rsidRDefault="00BC14DA" w:rsidP="00BC14DA">
          <w:pPr>
            <w:pStyle w:val="59F3E00F21E44947A3CE0B2633C6BC8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77825E6F5E14972888DDD79EE06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8E64-5A06-4F30-9A9B-F923A531C640}"/>
      </w:docPartPr>
      <w:docPartBody>
        <w:p w:rsidR="00F757C9" w:rsidRDefault="00BC14DA" w:rsidP="00BC14DA">
          <w:pPr>
            <w:pStyle w:val="877825E6F5E14972888DDD79EE063B8C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3960F29E1ED2465CB4055BD5AE22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9767-3F53-4653-803C-E93FACA8194B}"/>
      </w:docPartPr>
      <w:docPartBody>
        <w:p w:rsidR="00F757C9" w:rsidRDefault="00BC14DA" w:rsidP="00BC14DA">
          <w:pPr>
            <w:pStyle w:val="3960F29E1ED2465CB4055BD5AE22594D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687C4E0186E64908B5B194CA360D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81D8-2259-4BAE-9739-4339A2C8D645}"/>
      </w:docPartPr>
      <w:docPartBody>
        <w:p w:rsidR="00F757C9" w:rsidRDefault="00BC14DA" w:rsidP="00BC14DA">
          <w:pPr>
            <w:pStyle w:val="687C4E0186E64908B5B194CA360D6E82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F49D90EEE3764CCB87F853EEF7785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E517-D964-4A40-A592-2960A6061FE3}"/>
      </w:docPartPr>
      <w:docPartBody>
        <w:p w:rsidR="00F757C9" w:rsidRDefault="00BC14DA" w:rsidP="00BC14DA">
          <w:pPr>
            <w:pStyle w:val="F49D90EEE3764CCB87F853EEF778587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30931CAC1544EA392A9737B98A9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C4BA8-071E-42A5-A348-C5DD27C30B86}"/>
      </w:docPartPr>
      <w:docPartBody>
        <w:p w:rsidR="00F757C9" w:rsidRDefault="00BC14DA" w:rsidP="00BC14DA">
          <w:pPr>
            <w:pStyle w:val="C30931CAC1544EA392A9737B98A9791B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26039B6A326A48F7B5D67CD89DA1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0A77-F535-4518-ADEE-A669353575F0}"/>
      </w:docPartPr>
      <w:docPartBody>
        <w:p w:rsidR="00F757C9" w:rsidRDefault="00BC14DA" w:rsidP="00BC14DA">
          <w:pPr>
            <w:pStyle w:val="26039B6A326A48F7B5D67CD89DA173F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0EA359AE8162497387D6FDB6E4A5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D874-E8F8-445F-8915-DDBA66FD6145}"/>
      </w:docPartPr>
      <w:docPartBody>
        <w:p w:rsidR="00F757C9" w:rsidRDefault="00BC14DA" w:rsidP="00BC14DA">
          <w:pPr>
            <w:pStyle w:val="0EA359AE8162497387D6FDB6E4A5AE1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3535C527C3C42438537E211189F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3311-72F3-468D-96FA-1557FFD90299}"/>
      </w:docPartPr>
      <w:docPartBody>
        <w:p w:rsidR="00F757C9" w:rsidRDefault="00BC14DA" w:rsidP="00BC14DA">
          <w:pPr>
            <w:pStyle w:val="43535C527C3C42438537E211189FE078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363717ECEE6049DEB70523E461F8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DBE7-334F-4D02-8A90-1C3BE34E0012}"/>
      </w:docPartPr>
      <w:docPartBody>
        <w:p w:rsidR="00F757C9" w:rsidRDefault="00BC14DA" w:rsidP="00BC14DA">
          <w:pPr>
            <w:pStyle w:val="363717ECEE6049DEB70523E461F82D9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92D6E4418BB45FE85781C15DE4C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2925-2A1F-4E86-B4EE-FF4A2E710A6B}"/>
      </w:docPartPr>
      <w:docPartBody>
        <w:p w:rsidR="00F757C9" w:rsidRDefault="00BC14DA" w:rsidP="00BC14DA">
          <w:pPr>
            <w:pStyle w:val="892D6E4418BB45FE85781C15DE4C856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851317E8D9354CCAB079C438A0C1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8D1C-FC22-4F40-9EA1-7458D9649179}"/>
      </w:docPartPr>
      <w:docPartBody>
        <w:p w:rsidR="00F757C9" w:rsidRDefault="00BC14DA" w:rsidP="00BC14DA">
          <w:pPr>
            <w:pStyle w:val="851317E8D9354CCAB079C438A0C179FB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184B42AE73564463B25A00D51662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80D5-3586-492A-BA47-1AD33EF8FE88}"/>
      </w:docPartPr>
      <w:docPartBody>
        <w:p w:rsidR="00F757C9" w:rsidRDefault="00BC14DA" w:rsidP="00BC14DA">
          <w:pPr>
            <w:pStyle w:val="184B42AE73564463B25A00D516628551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BA441D770CB9468E8904C06F92B0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EDA6-93AB-4A6F-9E75-C6863849766A}"/>
      </w:docPartPr>
      <w:docPartBody>
        <w:p w:rsidR="00F757C9" w:rsidRDefault="00BC14DA" w:rsidP="00BC14DA">
          <w:pPr>
            <w:pStyle w:val="BA441D770CB9468E8904C06F92B032BC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0A59ACAB0124950940617AC4835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32F8-E01A-4670-9585-FEAD87884A97}"/>
      </w:docPartPr>
      <w:docPartBody>
        <w:p w:rsidR="00F757C9" w:rsidRDefault="00BC14DA" w:rsidP="00BC14DA">
          <w:pPr>
            <w:pStyle w:val="C0A59ACAB0124950940617AC48354C13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0303A4DAA7D44491B695FDBC72BB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A527-FCFE-4A73-BDD2-1A2D44052166}"/>
      </w:docPartPr>
      <w:docPartBody>
        <w:p w:rsidR="00F757C9" w:rsidRDefault="00BC14DA" w:rsidP="00BC14DA">
          <w:pPr>
            <w:pStyle w:val="0303A4DAA7D44491B695FDBC72BBF3D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F5478A47A41348F1BB8D796658A9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C37E-9E8B-4A2D-ABE9-4B4141959A58}"/>
      </w:docPartPr>
      <w:docPartBody>
        <w:p w:rsidR="00F757C9" w:rsidRDefault="00BC14DA" w:rsidP="00BC14DA">
          <w:pPr>
            <w:pStyle w:val="F5478A47A41348F1BB8D796658A9FF72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3CFA69D24BE4F29A9AD0BD2CE4C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AB0E-6198-4E39-A31C-3548E4A46FFB}"/>
      </w:docPartPr>
      <w:docPartBody>
        <w:p w:rsidR="00F757C9" w:rsidRDefault="00BC14DA" w:rsidP="00BC14DA">
          <w:pPr>
            <w:pStyle w:val="93CFA69D24BE4F29A9AD0BD2CE4C8548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A7873E8663A4D69AB0CA75A58934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C959-5BFD-4C86-86BD-759077904172}"/>
      </w:docPartPr>
      <w:docPartBody>
        <w:p w:rsidR="00F757C9" w:rsidRDefault="00BC14DA" w:rsidP="00BC14DA">
          <w:pPr>
            <w:pStyle w:val="9A7873E8663A4D69AB0CA75A58934A3A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F74163760C4C4574936D89477BB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FD9D-D857-4C03-8D1F-3848F48286D1}"/>
      </w:docPartPr>
      <w:docPartBody>
        <w:p w:rsidR="00F757C9" w:rsidRDefault="00BC14DA" w:rsidP="00BC14DA">
          <w:pPr>
            <w:pStyle w:val="F74163760C4C4574936D89477BB6C5B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2575399FEE10467CA63AE589F1C0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0513-2CE7-4B67-B8CD-CA621EF4A005}"/>
      </w:docPartPr>
      <w:docPartBody>
        <w:p w:rsidR="00F757C9" w:rsidRDefault="00BC14DA" w:rsidP="00BC14DA">
          <w:pPr>
            <w:pStyle w:val="2575399FEE10467CA63AE589F1C0FD60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DA05AF2FF1214857B146791370B89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4088-7E81-44F3-96A2-DFE0F121700F}"/>
      </w:docPartPr>
      <w:docPartBody>
        <w:p w:rsidR="00F757C9" w:rsidRDefault="00BC14DA" w:rsidP="00BC14DA">
          <w:pPr>
            <w:pStyle w:val="DA05AF2FF1214857B146791370B89DD6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7D3B47579B234B78B010829E7C03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56B8-F3AE-477F-BAF4-A89886D2EC6C}"/>
      </w:docPartPr>
      <w:docPartBody>
        <w:p w:rsidR="00F757C9" w:rsidRDefault="00BC14DA" w:rsidP="00BC14DA">
          <w:pPr>
            <w:pStyle w:val="7D3B47579B234B78B010829E7C0301EF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278DAD00D704F5DAEF5DB3A2E4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8567-DA79-481D-90D8-967045E9308E}"/>
      </w:docPartPr>
      <w:docPartBody>
        <w:p w:rsidR="00F757C9" w:rsidRDefault="00BC14DA" w:rsidP="00BC14DA">
          <w:pPr>
            <w:pStyle w:val="4278DAD00D704F5DAEF5DB3A2E4BE25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B55BB6F2684D4B128461EE668FFC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89FF-A04D-486C-8353-9CAAE3922CBB}"/>
      </w:docPartPr>
      <w:docPartBody>
        <w:p w:rsidR="00F757C9" w:rsidRDefault="00BC14DA" w:rsidP="00BC14DA">
          <w:pPr>
            <w:pStyle w:val="B55BB6F2684D4B128461EE668FFCC87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AE2D1DA7B2B049388E015E5D9BC0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3693-B897-424F-9B43-C2E3B5017B6B}"/>
      </w:docPartPr>
      <w:docPartBody>
        <w:p w:rsidR="00F757C9" w:rsidRDefault="00BC14DA" w:rsidP="00BC14DA">
          <w:pPr>
            <w:pStyle w:val="AE2D1DA7B2B049388E015E5D9BC0DEC0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F6857DE0C564DC78F3866A71F89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A5E0-D686-4764-B031-4DB21534B65C}"/>
      </w:docPartPr>
      <w:docPartBody>
        <w:p w:rsidR="00F757C9" w:rsidRDefault="00BC14DA" w:rsidP="00BC14DA">
          <w:pPr>
            <w:pStyle w:val="CF6857DE0C564DC78F3866A71F89462D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36CACD09E7034394BFAC402DB066C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07F2-5417-4183-8FF9-9D4C2574D87E}"/>
      </w:docPartPr>
      <w:docPartBody>
        <w:p w:rsidR="00F757C9" w:rsidRDefault="00BC14DA" w:rsidP="00BC14DA">
          <w:pPr>
            <w:pStyle w:val="36CACD09E7034394BFAC402DB066CCC3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8901AD7F39C42C886B656E455F1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D077-A4B4-41CC-A864-9E29E4429294}"/>
      </w:docPartPr>
      <w:docPartBody>
        <w:p w:rsidR="00F757C9" w:rsidRDefault="00BC14DA" w:rsidP="00BC14DA">
          <w:pPr>
            <w:pStyle w:val="98901AD7F39C42C886B656E455F175E9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2401BB4DD77A47E2BF51D3A23D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BB8E-8B02-4310-8E7F-66D81C8091F8}"/>
      </w:docPartPr>
      <w:docPartBody>
        <w:p w:rsidR="00F757C9" w:rsidRDefault="00BC14DA" w:rsidP="00BC14DA">
          <w:pPr>
            <w:pStyle w:val="2401BB4DD77A47E2BF51D3A23D99883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229C31DA8794B1DBF9894913761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9A6D-A146-4DF1-9B6D-81E72132AD50}"/>
      </w:docPartPr>
      <w:docPartBody>
        <w:p w:rsidR="00F757C9" w:rsidRDefault="00BC14DA" w:rsidP="00BC14DA">
          <w:pPr>
            <w:pStyle w:val="4229C31DA8794B1DBF98949137610738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DB6692415C42445EA71BD5C90AC4A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29BC-DA39-41B5-80F2-425AB23D7394}"/>
      </w:docPartPr>
      <w:docPartBody>
        <w:p w:rsidR="00F757C9" w:rsidRDefault="00BC14DA" w:rsidP="00BC14DA">
          <w:pPr>
            <w:pStyle w:val="DB6692415C42445EA71BD5C90AC4A553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D85B93BB87194097B30F4FB7037A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6DEB-7A85-4454-A725-F4949A550884}"/>
      </w:docPartPr>
      <w:docPartBody>
        <w:p w:rsidR="00F757C9" w:rsidRDefault="00BC14DA" w:rsidP="00BC14DA">
          <w:pPr>
            <w:pStyle w:val="D85B93BB87194097B30F4FB7037A4F16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5B25DD8056934E7D8881FDAB109F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B91C-44BD-4155-B92F-8738CF3C6F41}"/>
      </w:docPartPr>
      <w:docPartBody>
        <w:p w:rsidR="00F757C9" w:rsidRDefault="00BC14DA" w:rsidP="00BC14DA">
          <w:pPr>
            <w:pStyle w:val="5B25DD8056934E7D8881FDAB109FB08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766EF32A12142AB8CB726313213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A9B5-A024-41BA-A2B7-1125DA533644}"/>
      </w:docPartPr>
      <w:docPartBody>
        <w:p w:rsidR="00F757C9" w:rsidRDefault="00BC14DA" w:rsidP="00BC14DA">
          <w:pPr>
            <w:pStyle w:val="4766EF32A12142AB8CB726313213470A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90A3EF50A3E74427B986FAA4E079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CB8F-2013-4F89-BF6B-87A4059B8887}"/>
      </w:docPartPr>
      <w:docPartBody>
        <w:p w:rsidR="00F757C9" w:rsidRDefault="00BC14DA" w:rsidP="00BC14DA">
          <w:pPr>
            <w:pStyle w:val="90A3EF50A3E74427B986FAA4E079CE2E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CE23D8DCFE6F4A56B43CF65E004F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1956-7910-40FE-BF1B-7A751D35FC80}"/>
      </w:docPartPr>
      <w:docPartBody>
        <w:p w:rsidR="00F757C9" w:rsidRDefault="00BC14DA" w:rsidP="00BC14DA">
          <w:pPr>
            <w:pStyle w:val="CE23D8DCFE6F4A56B43CF65E004F5394"/>
          </w:pPr>
          <w:r w:rsidRPr="00C13898">
            <w:rPr>
              <w:rStyle w:val="PlaceholderText"/>
            </w:rPr>
            <w:t>Click here to enter text.</w:t>
          </w:r>
        </w:p>
      </w:docPartBody>
    </w:docPart>
    <w:docPart>
      <w:docPartPr>
        <w:name w:val="48857FD45D4641B1B62186BFF47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7582-A8DF-43A0-B71E-FEE7D93B3BA1}"/>
      </w:docPartPr>
      <w:docPartBody>
        <w:p w:rsidR="00F757C9" w:rsidRDefault="00BC14DA" w:rsidP="00BC14DA">
          <w:pPr>
            <w:pStyle w:val="48857FD45D4641B1B62186BFF4733173"/>
          </w:pPr>
          <w:r w:rsidRPr="00C138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ACB"/>
    <w:rsid w:val="001D2DEF"/>
    <w:rsid w:val="003546A0"/>
    <w:rsid w:val="004C4828"/>
    <w:rsid w:val="00602A05"/>
    <w:rsid w:val="00850ACB"/>
    <w:rsid w:val="009933B2"/>
    <w:rsid w:val="009F6954"/>
    <w:rsid w:val="00AD310E"/>
    <w:rsid w:val="00BC14DA"/>
    <w:rsid w:val="00BE3C83"/>
    <w:rsid w:val="00DE0914"/>
    <w:rsid w:val="00F7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4DA"/>
    <w:rPr>
      <w:color w:val="808080"/>
    </w:rPr>
  </w:style>
  <w:style w:type="paragraph" w:customStyle="1" w:styleId="8B7DAA8206034C1CAFE45DD9062DBC9E">
    <w:name w:val="8B7DAA8206034C1CAFE45DD9062DBC9E"/>
    <w:rsid w:val="00BC14DA"/>
  </w:style>
  <w:style w:type="paragraph" w:customStyle="1" w:styleId="E1475D07400B4271A11FF627331557A9">
    <w:name w:val="E1475D07400B4271A11FF627331557A9"/>
    <w:rsid w:val="00BC14DA"/>
  </w:style>
  <w:style w:type="paragraph" w:customStyle="1" w:styleId="6ED1A940EFB54FADBD63B288FBCF4157">
    <w:name w:val="6ED1A940EFB54FADBD63B288FBCF4157"/>
    <w:rsid w:val="00BC14DA"/>
  </w:style>
  <w:style w:type="paragraph" w:customStyle="1" w:styleId="8D8ECA45D0BE4A6DB6DAC82B3A53756A">
    <w:name w:val="8D8ECA45D0BE4A6DB6DAC82B3A53756A"/>
    <w:rsid w:val="00BC14DA"/>
  </w:style>
  <w:style w:type="paragraph" w:customStyle="1" w:styleId="B203EE74836A4DDC9A7203A2D9B62FAC">
    <w:name w:val="B203EE74836A4DDC9A7203A2D9B62FAC"/>
    <w:rsid w:val="00BC14DA"/>
  </w:style>
  <w:style w:type="paragraph" w:customStyle="1" w:styleId="59F3E00F21E44947A3CE0B2633C6BC84">
    <w:name w:val="59F3E00F21E44947A3CE0B2633C6BC84"/>
    <w:rsid w:val="00BC14DA"/>
  </w:style>
  <w:style w:type="paragraph" w:customStyle="1" w:styleId="877825E6F5E14972888DDD79EE063B8C">
    <w:name w:val="877825E6F5E14972888DDD79EE063B8C"/>
    <w:rsid w:val="00BC14DA"/>
  </w:style>
  <w:style w:type="paragraph" w:customStyle="1" w:styleId="3960F29E1ED2465CB4055BD5AE22594D">
    <w:name w:val="3960F29E1ED2465CB4055BD5AE22594D"/>
    <w:rsid w:val="00BC14DA"/>
  </w:style>
  <w:style w:type="paragraph" w:customStyle="1" w:styleId="687C4E0186E64908B5B194CA360D6E82">
    <w:name w:val="687C4E0186E64908B5B194CA360D6E82"/>
    <w:rsid w:val="00BC14DA"/>
  </w:style>
  <w:style w:type="paragraph" w:customStyle="1" w:styleId="F49D90EEE3764CCB87F853EEF7785874">
    <w:name w:val="F49D90EEE3764CCB87F853EEF7785874"/>
    <w:rsid w:val="00BC14DA"/>
  </w:style>
  <w:style w:type="paragraph" w:customStyle="1" w:styleId="C30931CAC1544EA392A9737B98A9791B">
    <w:name w:val="C30931CAC1544EA392A9737B98A9791B"/>
    <w:rsid w:val="00BC14DA"/>
  </w:style>
  <w:style w:type="paragraph" w:customStyle="1" w:styleId="26039B6A326A48F7B5D67CD89DA173FE">
    <w:name w:val="26039B6A326A48F7B5D67CD89DA173FE"/>
    <w:rsid w:val="00BC14DA"/>
  </w:style>
  <w:style w:type="paragraph" w:customStyle="1" w:styleId="0EA359AE8162497387D6FDB6E4A5AE19">
    <w:name w:val="0EA359AE8162497387D6FDB6E4A5AE19"/>
    <w:rsid w:val="00BC14DA"/>
  </w:style>
  <w:style w:type="paragraph" w:customStyle="1" w:styleId="43535C527C3C42438537E211189FE078">
    <w:name w:val="43535C527C3C42438537E211189FE078"/>
    <w:rsid w:val="00BC14DA"/>
  </w:style>
  <w:style w:type="paragraph" w:customStyle="1" w:styleId="363717ECEE6049DEB70523E461F82D94">
    <w:name w:val="363717ECEE6049DEB70523E461F82D94"/>
    <w:rsid w:val="00BC14DA"/>
  </w:style>
  <w:style w:type="paragraph" w:customStyle="1" w:styleId="892D6E4418BB45FE85781C15DE4C856E">
    <w:name w:val="892D6E4418BB45FE85781C15DE4C856E"/>
    <w:rsid w:val="00BC14DA"/>
  </w:style>
  <w:style w:type="paragraph" w:customStyle="1" w:styleId="851317E8D9354CCAB079C438A0C179FB">
    <w:name w:val="851317E8D9354CCAB079C438A0C179FB"/>
    <w:rsid w:val="00BC14DA"/>
  </w:style>
  <w:style w:type="paragraph" w:customStyle="1" w:styleId="184B42AE73564463B25A00D516628551">
    <w:name w:val="184B42AE73564463B25A00D516628551"/>
    <w:rsid w:val="00BC14DA"/>
  </w:style>
  <w:style w:type="paragraph" w:customStyle="1" w:styleId="BA441D770CB9468E8904C06F92B032BC">
    <w:name w:val="BA441D770CB9468E8904C06F92B032BC"/>
    <w:rsid w:val="00BC14DA"/>
  </w:style>
  <w:style w:type="paragraph" w:customStyle="1" w:styleId="C0A59ACAB0124950940617AC48354C13">
    <w:name w:val="C0A59ACAB0124950940617AC48354C13"/>
    <w:rsid w:val="00BC14DA"/>
  </w:style>
  <w:style w:type="paragraph" w:customStyle="1" w:styleId="0303A4DAA7D44491B695FDBC72BBF3DE">
    <w:name w:val="0303A4DAA7D44491B695FDBC72BBF3DE"/>
    <w:rsid w:val="00BC14DA"/>
  </w:style>
  <w:style w:type="paragraph" w:customStyle="1" w:styleId="F5478A47A41348F1BB8D796658A9FF72">
    <w:name w:val="F5478A47A41348F1BB8D796658A9FF72"/>
    <w:rsid w:val="00BC14DA"/>
  </w:style>
  <w:style w:type="paragraph" w:customStyle="1" w:styleId="93CFA69D24BE4F29A9AD0BD2CE4C8548">
    <w:name w:val="93CFA69D24BE4F29A9AD0BD2CE4C8548"/>
    <w:rsid w:val="00BC14DA"/>
  </w:style>
  <w:style w:type="paragraph" w:customStyle="1" w:styleId="9A7873E8663A4D69AB0CA75A58934A3A">
    <w:name w:val="9A7873E8663A4D69AB0CA75A58934A3A"/>
    <w:rsid w:val="00BC14DA"/>
  </w:style>
  <w:style w:type="paragraph" w:customStyle="1" w:styleId="F74163760C4C4574936D89477BB6C5B4">
    <w:name w:val="F74163760C4C4574936D89477BB6C5B4"/>
    <w:rsid w:val="00BC14DA"/>
  </w:style>
  <w:style w:type="paragraph" w:customStyle="1" w:styleId="2575399FEE10467CA63AE589F1C0FD60">
    <w:name w:val="2575399FEE10467CA63AE589F1C0FD60"/>
    <w:rsid w:val="00BC14DA"/>
  </w:style>
  <w:style w:type="paragraph" w:customStyle="1" w:styleId="DA05AF2FF1214857B146791370B89DD6">
    <w:name w:val="DA05AF2FF1214857B146791370B89DD6"/>
    <w:rsid w:val="00BC14DA"/>
  </w:style>
  <w:style w:type="paragraph" w:customStyle="1" w:styleId="7D3B47579B234B78B010829E7C0301EF">
    <w:name w:val="7D3B47579B234B78B010829E7C0301EF"/>
    <w:rsid w:val="00BC14DA"/>
  </w:style>
  <w:style w:type="paragraph" w:customStyle="1" w:styleId="4278DAD00D704F5DAEF5DB3A2E4BE259">
    <w:name w:val="4278DAD00D704F5DAEF5DB3A2E4BE259"/>
    <w:rsid w:val="00BC14DA"/>
  </w:style>
  <w:style w:type="paragraph" w:customStyle="1" w:styleId="B55BB6F2684D4B128461EE668FFCC879">
    <w:name w:val="B55BB6F2684D4B128461EE668FFCC879"/>
    <w:rsid w:val="00BC14DA"/>
  </w:style>
  <w:style w:type="paragraph" w:customStyle="1" w:styleId="AE2D1DA7B2B049388E015E5D9BC0DEC0">
    <w:name w:val="AE2D1DA7B2B049388E015E5D9BC0DEC0"/>
    <w:rsid w:val="00BC14DA"/>
  </w:style>
  <w:style w:type="paragraph" w:customStyle="1" w:styleId="CF6857DE0C564DC78F3866A71F89462D">
    <w:name w:val="CF6857DE0C564DC78F3866A71F89462D"/>
    <w:rsid w:val="00BC14DA"/>
  </w:style>
  <w:style w:type="paragraph" w:customStyle="1" w:styleId="36CACD09E7034394BFAC402DB066CCC3">
    <w:name w:val="36CACD09E7034394BFAC402DB066CCC3"/>
    <w:rsid w:val="00BC14DA"/>
  </w:style>
  <w:style w:type="paragraph" w:customStyle="1" w:styleId="98901AD7F39C42C886B656E455F175E9">
    <w:name w:val="98901AD7F39C42C886B656E455F175E9"/>
    <w:rsid w:val="00BC14DA"/>
  </w:style>
  <w:style w:type="paragraph" w:customStyle="1" w:styleId="2401BB4DD77A47E2BF51D3A23D99883E">
    <w:name w:val="2401BB4DD77A47E2BF51D3A23D99883E"/>
    <w:rsid w:val="00BC14DA"/>
  </w:style>
  <w:style w:type="paragraph" w:customStyle="1" w:styleId="4229C31DA8794B1DBF98949137610738">
    <w:name w:val="4229C31DA8794B1DBF98949137610738"/>
    <w:rsid w:val="00BC14DA"/>
  </w:style>
  <w:style w:type="paragraph" w:customStyle="1" w:styleId="DB6692415C42445EA71BD5C90AC4A553">
    <w:name w:val="DB6692415C42445EA71BD5C90AC4A553"/>
    <w:rsid w:val="00BC14DA"/>
  </w:style>
  <w:style w:type="paragraph" w:customStyle="1" w:styleId="D85B93BB87194097B30F4FB7037A4F16">
    <w:name w:val="D85B93BB87194097B30F4FB7037A4F16"/>
    <w:rsid w:val="00BC14DA"/>
  </w:style>
  <w:style w:type="paragraph" w:customStyle="1" w:styleId="5B25DD8056934E7D8881FDAB109FB084">
    <w:name w:val="5B25DD8056934E7D8881FDAB109FB084"/>
    <w:rsid w:val="00BC14DA"/>
  </w:style>
  <w:style w:type="paragraph" w:customStyle="1" w:styleId="4766EF32A12142AB8CB726313213470A">
    <w:name w:val="4766EF32A12142AB8CB726313213470A"/>
    <w:rsid w:val="00BC14DA"/>
  </w:style>
  <w:style w:type="paragraph" w:customStyle="1" w:styleId="90A3EF50A3E74427B986FAA4E079CE2E">
    <w:name w:val="90A3EF50A3E74427B986FAA4E079CE2E"/>
    <w:rsid w:val="00BC14DA"/>
  </w:style>
  <w:style w:type="paragraph" w:customStyle="1" w:styleId="CE23D8DCFE6F4A56B43CF65E004F5394">
    <w:name w:val="CE23D8DCFE6F4A56B43CF65E004F5394"/>
    <w:rsid w:val="00BC14DA"/>
  </w:style>
  <w:style w:type="paragraph" w:customStyle="1" w:styleId="48857FD45D4641B1B62186BFF4733173">
    <w:name w:val="48857FD45D4641B1B62186BFF4733173"/>
    <w:rsid w:val="00BC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C52F-718D-4836-8FCE-8871DF20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picelli</dc:creator>
  <cp:lastModifiedBy>Rob Pepicelli</cp:lastModifiedBy>
  <cp:revision>2</cp:revision>
  <cp:lastPrinted>2017-06-26T12:23:00Z</cp:lastPrinted>
  <dcterms:created xsi:type="dcterms:W3CDTF">2021-07-26T07:33:00Z</dcterms:created>
  <dcterms:modified xsi:type="dcterms:W3CDTF">2021-07-26T07:33:00Z</dcterms:modified>
</cp:coreProperties>
</file>